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E6" w:rsidRDefault="00BB04E6">
      <w:pPr>
        <w:rPr>
          <w:rFonts w:hint="eastAsia"/>
        </w:rPr>
      </w:pPr>
    </w:p>
    <w:p w:rsidR="00BB04E6" w:rsidRDefault="00BB04E6" w:rsidP="009D64B6">
      <w:pPr>
        <w:outlineLvl w:val="0"/>
      </w:pPr>
      <w:r>
        <w:rPr>
          <w:rFonts w:hint="eastAsia"/>
        </w:rPr>
        <w:t>Fruit</w:t>
      </w:r>
    </w:p>
    <w:p w:rsidR="00BB04E6" w:rsidRDefault="00BB04E6"/>
    <w:p w:rsidR="00602BD7" w:rsidRDefault="009A4F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33950" cy="31051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B04E6" w:rsidRDefault="00BB04E6">
      <w:r>
        <w:t>L</w:t>
      </w:r>
      <w:r>
        <w:rPr>
          <w:rFonts w:hint="eastAsia"/>
        </w:rPr>
        <w:t>ine:</w:t>
      </w:r>
    </w:p>
    <w:p w:rsidR="00BB04E6" w:rsidRDefault="00BB04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40052" cy="1916264"/>
            <wp:effectExtent l="19050" t="0" r="22198" b="7786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B04E6" w:rsidRDefault="00BB04E6">
      <w:r>
        <w:t>P</w:t>
      </w:r>
      <w:r>
        <w:rPr>
          <w:rFonts w:hint="eastAsia"/>
        </w:rPr>
        <w:t>ie:</w:t>
      </w:r>
    </w:p>
    <w:p w:rsidR="00BB04E6" w:rsidRDefault="00BB04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68205" cy="2441050"/>
            <wp:effectExtent l="19050" t="0" r="2269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04E6" w:rsidRDefault="00BB04E6">
      <w:r>
        <w:lastRenderedPageBreak/>
        <w:t>A</w:t>
      </w:r>
      <w:r>
        <w:rPr>
          <w:rFonts w:hint="eastAsia"/>
        </w:rPr>
        <w:t>rea:</w:t>
      </w:r>
    </w:p>
    <w:p w:rsidR="00BB04E6" w:rsidRDefault="00BB04E6">
      <w:r>
        <w:rPr>
          <w:rFonts w:hint="eastAsia"/>
          <w:noProof/>
        </w:rPr>
        <w:drawing>
          <wp:inline distT="0" distB="0" distL="0" distR="0">
            <wp:extent cx="3686258" cy="2154803"/>
            <wp:effectExtent l="19050" t="0" r="28492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0134" w:rsidRDefault="003271F7">
      <w:r>
        <w:rPr>
          <w:rFonts w:hint="eastAsia"/>
        </w:rPr>
        <w:t>X-y:</w:t>
      </w:r>
    </w:p>
    <w:p w:rsidR="009A0134" w:rsidRDefault="003271F7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57375" cy="962025"/>
            <wp:effectExtent l="19050" t="0" r="9525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br w:type="textWrapping" w:clear="all"/>
      </w:r>
      <w:r>
        <w:rPr>
          <w:rFonts w:hint="eastAsia"/>
        </w:rPr>
        <w:t>Radar:</w:t>
      </w:r>
    </w:p>
    <w:p w:rsidR="003271F7" w:rsidRDefault="003271F7">
      <w:r>
        <w:rPr>
          <w:rFonts w:hint="eastAsia"/>
          <w:noProof/>
        </w:rPr>
        <w:drawing>
          <wp:inline distT="0" distB="0" distL="0" distR="0">
            <wp:extent cx="1190625" cy="118110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D64B6">
        <w:rPr>
          <w:rFonts w:hint="eastAsia"/>
        </w:rPr>
        <w:t xml:space="preserve">     </w:t>
      </w:r>
      <w:r>
        <w:t>B</w:t>
      </w:r>
      <w:r>
        <w:rPr>
          <w:rFonts w:hint="eastAsia"/>
        </w:rPr>
        <w:t>ubble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  <w:noProof/>
        </w:rPr>
        <w:drawing>
          <wp:inline distT="0" distB="0" distL="0" distR="0">
            <wp:extent cx="1143000" cy="1933575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3271F7" w:rsidSect="009D2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4F97"/>
    <w:rsid w:val="003271F7"/>
    <w:rsid w:val="00602BD7"/>
    <w:rsid w:val="00743C2E"/>
    <w:rsid w:val="00836653"/>
    <w:rsid w:val="009A0134"/>
    <w:rsid w:val="009A4F97"/>
    <w:rsid w:val="009D2DB0"/>
    <w:rsid w:val="009D64B6"/>
    <w:rsid w:val="00BB04E6"/>
    <w:rsid w:val="00F564B1"/>
    <w:rsid w:val="00F9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D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F9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97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64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6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FF0000"/>
                </a:solidFill>
              </a:rPr>
              <a:t>frui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4678528601363655"/>
          <c:y val="0.1014002050585792"/>
          <c:w val="0.7750352730863278"/>
          <c:h val="0.263619026780575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apple</c:v>
                </c:pt>
                <c:pt idx="1">
                  <c:v>banana</c:v>
                </c:pt>
                <c:pt idx="2">
                  <c:v>pea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2.9999997854564513</c:v>
                </c:pt>
                <c:pt idx="2">
                  <c:v>56456456453.9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apple</c:v>
                </c:pt>
                <c:pt idx="1">
                  <c:v>banana</c:v>
                </c:pt>
                <c:pt idx="2">
                  <c:v>pea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5</c:v>
                </c:pt>
                <c:pt idx="2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apple</c:v>
                </c:pt>
                <c:pt idx="1">
                  <c:v>banana</c:v>
                </c:pt>
                <c:pt idx="2">
                  <c:v>pea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hape val="box"/>
        <c:axId val="87922560"/>
        <c:axId val="88106496"/>
        <c:axId val="0"/>
      </c:bar3DChart>
      <c:catAx>
        <c:axId val="87922560"/>
        <c:scaling>
          <c:orientation val="minMax"/>
        </c:scaling>
        <c:axPos val="b"/>
        <c:majorTickMark val="none"/>
        <c:tickLblPos val="nextTo"/>
        <c:spPr>
          <a:effectLst>
            <a:innerShdw blurRad="114300">
              <a:prstClr val="black"/>
            </a:innerShdw>
          </a:effectLst>
        </c:spPr>
        <c:txPr>
          <a:bodyPr/>
          <a:lstStyle/>
          <a:p>
            <a:pPr>
              <a:defRPr sz="400"/>
            </a:pPr>
            <a:endParaRPr lang="zh-CN"/>
          </a:p>
        </c:txPr>
        <c:crossAx val="88106496"/>
        <c:crosses val="autoZero"/>
        <c:auto val="1"/>
        <c:lblAlgn val="ctr"/>
        <c:lblOffset val="100"/>
      </c:catAx>
      <c:valAx>
        <c:axId val="881064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A</a:t>
                </a:r>
                <a:r>
                  <a:rPr lang="zh-CN" altLang="en-US"/>
                  <a:t>二</a:t>
                </a:r>
                <a:endParaRPr lang="en-US" altLang="en-US"/>
              </a:p>
            </c:rich>
          </c:tx>
        </c:title>
        <c:numFmt formatCode="General" sourceLinked="1"/>
        <c:majorTickMark val="none"/>
        <c:tickLblPos val="nextTo"/>
        <c:crossAx val="87922560"/>
        <c:crosses val="autoZero"/>
        <c:crossBetween val="between"/>
      </c:valAx>
      <c:dTable>
        <c:showVertBorder val="1"/>
        <c:showKeys val="1"/>
        <c:spPr>
          <a:ln cmpd="sng"/>
        </c:sp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9</c:v>
                </c:pt>
                <c:pt idx="1">
                  <c:v>4.4000000000000004</c:v>
                </c:pt>
                <c:pt idx="2">
                  <c:v>1.8</c:v>
                </c:pt>
                <c:pt idx="3">
                  <c:v>9.8000000000000007</c:v>
                </c:pt>
              </c:numCache>
            </c:numRef>
          </c:val>
        </c:ser>
        <c:marker val="1"/>
        <c:axId val="91552768"/>
        <c:axId val="95389952"/>
      </c:lineChart>
      <c:catAx>
        <c:axId val="91552768"/>
        <c:scaling>
          <c:orientation val="minMax"/>
        </c:scaling>
        <c:axPos val="b"/>
        <c:numFmt formatCode="General" sourceLinked="1"/>
        <c:majorTickMark val="none"/>
        <c:tickLblPos val="nextTo"/>
        <c:crossAx val="95389952"/>
        <c:crosses val="autoZero"/>
        <c:auto val="1"/>
        <c:lblAlgn val="ctr"/>
        <c:lblOffset val="100"/>
      </c:catAx>
      <c:valAx>
        <c:axId val="9538995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91552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_n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90-100</c:v>
                </c:pt>
                <c:pt idx="1">
                  <c:v>80-90</c:v>
                </c:pt>
                <c:pt idx="2">
                  <c:v>70-80</c:v>
                </c:pt>
                <c:pt idx="3">
                  <c:v>60-70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20</c:v>
                </c:pt>
                <c:pt idx="2">
                  <c:v>21</c:v>
                </c:pt>
                <c:pt idx="3">
                  <c:v>13</c:v>
                </c:pt>
                <c:pt idx="4">
                  <c:v>9</c:v>
                </c:pt>
              </c:numCache>
            </c:numRef>
          </c:val>
        </c:ser>
        <c:gapWidth val="100"/>
        <c:secondPieSize val="75"/>
        <c:serLines/>
      </c:of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1"/>
  <c:chart>
    <c:view3D>
      <c:perspective val="30"/>
    </c:view3D>
    <c:plotArea>
      <c:layout/>
      <c:area3D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/5/2002</c:v>
                </c:pt>
                <c:pt idx="1">
                  <c:v>1/6/2002</c:v>
                </c:pt>
                <c:pt idx="2">
                  <c:v>1/7/2002</c:v>
                </c:pt>
                <c:pt idx="3">
                  <c:v>1/8/2002</c:v>
                </c:pt>
                <c:pt idx="4">
                  <c:v>1/9/200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/5/2002</c:v>
                </c:pt>
                <c:pt idx="1">
                  <c:v>1/6/2002</c:v>
                </c:pt>
                <c:pt idx="2">
                  <c:v>1/7/2002</c:v>
                </c:pt>
                <c:pt idx="3">
                  <c:v>1/8/2002</c:v>
                </c:pt>
                <c:pt idx="4">
                  <c:v>1/9/2002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65264000"/>
        <c:axId val="165093760"/>
        <c:axId val="0"/>
      </c:area3DChart>
      <c:catAx>
        <c:axId val="165264000"/>
        <c:scaling>
          <c:orientation val="minMax"/>
        </c:scaling>
        <c:axPos val="b"/>
        <c:tickLblPos val="nextTo"/>
        <c:crossAx val="165093760"/>
        <c:crosses val="autoZero"/>
        <c:auto val="1"/>
        <c:lblAlgn val="ctr"/>
        <c:lblOffset val="100"/>
      </c:catAx>
      <c:valAx>
        <c:axId val="165093760"/>
        <c:scaling>
          <c:orientation val="minMax"/>
        </c:scaling>
        <c:axPos val="l"/>
        <c:majorGridlines/>
        <c:numFmt formatCode="General" sourceLinked="1"/>
        <c:tickLblPos val="nextTo"/>
        <c:crossAx val="16526400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70000000000000051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1"/>
        </c:ser>
        <c:axId val="165113216"/>
        <c:axId val="132486272"/>
      </c:scatterChart>
      <c:valAx>
        <c:axId val="165113216"/>
        <c:scaling>
          <c:orientation val="minMax"/>
        </c:scaling>
        <c:axPos val="b"/>
        <c:numFmt formatCode="General" sourceLinked="1"/>
        <c:tickLblPos val="nextTo"/>
        <c:crossAx val="132486272"/>
        <c:crosses val="autoZero"/>
        <c:crossBetween val="midCat"/>
      </c:valAx>
      <c:valAx>
        <c:axId val="132486272"/>
        <c:scaling>
          <c:orientation val="minMax"/>
        </c:scaling>
        <c:axPos val="l"/>
        <c:majorGridlines/>
        <c:numFmt formatCode="General" sourceLinked="1"/>
        <c:tickLblPos val="nextTo"/>
        <c:crossAx val="16511321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28"/>
  <c:chart>
    <c:title/>
    <c:plotArea>
      <c:layout/>
      <c:radarChart>
        <c:radarStyle val="fill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/5/2002</c:v>
                </c:pt>
                <c:pt idx="1">
                  <c:v>1/6/2002</c:v>
                </c:pt>
                <c:pt idx="2">
                  <c:v>1/7/2002</c:v>
                </c:pt>
                <c:pt idx="3">
                  <c:v>1/8/2002</c:v>
                </c:pt>
                <c:pt idx="4">
                  <c:v>1/9/200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softRound"/>
            </a:sp3d>
          </c:spPr>
          <c:cat>
            <c:strRef>
              <c:f>Sheet1!$A$2:$A$6</c:f>
              <c:strCache>
                <c:ptCount val="5"/>
                <c:pt idx="0">
                  <c:v>1/5/2002</c:v>
                </c:pt>
                <c:pt idx="1">
                  <c:v>1/6/2002</c:v>
                </c:pt>
                <c:pt idx="2">
                  <c:v>1/7/2002</c:v>
                </c:pt>
                <c:pt idx="3">
                  <c:v>1/8/2002</c:v>
                </c:pt>
                <c:pt idx="4">
                  <c:v>1/9/2002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axId val="165046912"/>
        <c:axId val="220987776"/>
      </c:radarChart>
      <c:catAx>
        <c:axId val="165046912"/>
        <c:scaling>
          <c:orientation val="minMax"/>
        </c:scaling>
        <c:axPos val="b"/>
        <c:majorGridlines/>
        <c:majorTickMark val="none"/>
        <c:tickLblPos val="nextTo"/>
        <c:spPr>
          <a:ln w="9525">
            <a:noFill/>
          </a:ln>
        </c:spPr>
        <c:crossAx val="220987776"/>
        <c:crosses val="autoZero"/>
        <c:auto val="1"/>
        <c:lblAlgn val="ctr"/>
        <c:lblOffset val="100"/>
      </c:catAx>
      <c:valAx>
        <c:axId val="220987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50469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aseline="0">
                <a:ea typeface="BatangChe" pitchFamily="49" charset="-127"/>
              </a:defRPr>
            </a:pPr>
            <a:endParaRPr lang="zh-CN"/>
          </a:p>
        </c:txPr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1"/>
  <c:chart>
    <c:title/>
    <c:plotArea>
      <c:layout/>
      <c:bubbleChart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xVal>
            <c:numRef>
              <c:f>Sheet1!$A$2:$A$4</c:f>
              <c:numCache>
                <c:formatCode>General</c:formatCode>
                <c:ptCount val="3"/>
                <c:pt idx="0">
                  <c:v>0.70000000000000051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bubbleSize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8</c:v>
                </c:pt>
              </c:numCache>
            </c:numRef>
          </c:bubbleSize>
          <c:bubble3D val="1"/>
        </c:ser>
        <c:bubbleScale val="100"/>
        <c:axId val="221019520"/>
        <c:axId val="221021312"/>
      </c:bubbleChart>
      <c:valAx>
        <c:axId val="221019520"/>
        <c:scaling>
          <c:orientation val="minMax"/>
        </c:scaling>
        <c:axPos val="b"/>
        <c:numFmt formatCode="General" sourceLinked="1"/>
        <c:tickLblPos val="nextTo"/>
        <c:crossAx val="221021312"/>
        <c:crosses val="autoZero"/>
        <c:crossBetween val="midCat"/>
      </c:valAx>
      <c:valAx>
        <c:axId val="221021312"/>
        <c:scaling>
          <c:orientation val="minMax"/>
        </c:scaling>
        <c:axPos val="l"/>
        <c:majorGridlines/>
        <c:numFmt formatCode="General" sourceLinked="1"/>
        <c:tickLblPos val="nextTo"/>
        <c:crossAx val="22101952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E704-F61D-4E92-98B5-73273092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zhdu</dc:creator>
  <cp:keywords/>
  <dc:description/>
  <cp:lastModifiedBy>v-zhdu</cp:lastModifiedBy>
  <cp:revision>5</cp:revision>
  <dcterms:created xsi:type="dcterms:W3CDTF">2007-09-24T03:17:00Z</dcterms:created>
  <dcterms:modified xsi:type="dcterms:W3CDTF">2007-10-19T04:30:00Z</dcterms:modified>
</cp:coreProperties>
</file>